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6EB" w:rsidRPr="004976EB" w:rsidRDefault="004976EB" w:rsidP="004976EB">
      <w:pPr>
        <w:rPr>
          <w:vanish/>
        </w:rPr>
      </w:pPr>
      <w:bookmarkStart w:id="0" w:name="_GoBack"/>
      <w:bookmarkEnd w:id="0"/>
    </w:p>
    <w:p w:rsidR="00A52A7D" w:rsidRPr="00C23AEE" w:rsidRDefault="00A52A7D" w:rsidP="00EA597C">
      <w:pPr>
        <w:autoSpaceDE/>
        <w:autoSpaceDN/>
        <w:spacing w:line="240" w:lineRule="auto"/>
        <w:rPr>
          <w:rFonts w:ascii="HG丸ｺﾞｼｯｸM-PRO" w:eastAsia="HG丸ｺﾞｼｯｸM-PRO" w:hAnsi="HG丸ｺﾞｼｯｸM-PRO" w:cs="ＭＳゴシック" w:hint="eastAsia"/>
          <w:sz w:val="36"/>
          <w:szCs w:val="36"/>
        </w:rPr>
      </w:pPr>
    </w:p>
    <w:tbl>
      <w:tblPr>
        <w:tblpPr w:leftFromText="142" w:rightFromText="142" w:vertAnchor="text" w:horzAnchor="margin" w:tblpXSpec="right" w:tblpY="-5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2311"/>
      </w:tblGrid>
      <w:tr w:rsidR="00E5560F" w:rsidRPr="00C23AEE" w:rsidTr="00E5560F">
        <w:trPr>
          <w:trHeight w:val="375"/>
        </w:trPr>
        <w:tc>
          <w:tcPr>
            <w:tcW w:w="1659" w:type="dxa"/>
            <w:vAlign w:val="center"/>
          </w:tcPr>
          <w:p w:rsidR="00E5560F" w:rsidRPr="00C23AEE" w:rsidRDefault="00E5560F" w:rsidP="00E5560F">
            <w:pPr>
              <w:jc w:val="center"/>
            </w:pPr>
            <w:r w:rsidRPr="00C23AEE">
              <w:rPr>
                <w:rFonts w:hint="eastAsia"/>
              </w:rPr>
              <w:t>×</w:t>
            </w:r>
            <w:r w:rsidRPr="00C23AEE">
              <w:rPr>
                <w:rFonts w:hint="eastAsia"/>
                <w:spacing w:val="35"/>
                <w:fitText w:val="1050" w:id="1395336704"/>
              </w:rPr>
              <w:t>整理番</w:t>
            </w:r>
            <w:r w:rsidRPr="00C23AEE">
              <w:rPr>
                <w:rFonts w:hint="eastAsia"/>
                <w:spacing w:val="0"/>
                <w:fitText w:val="1050" w:id="1395336704"/>
              </w:rPr>
              <w:t>号</w:t>
            </w:r>
          </w:p>
        </w:tc>
        <w:tc>
          <w:tcPr>
            <w:tcW w:w="2311" w:type="dxa"/>
          </w:tcPr>
          <w:p w:rsidR="00E5560F" w:rsidRPr="00C23AEE" w:rsidRDefault="00E5560F" w:rsidP="00E5560F"/>
        </w:tc>
      </w:tr>
      <w:tr w:rsidR="00E5560F" w:rsidRPr="00C23AEE" w:rsidTr="00E5560F">
        <w:trPr>
          <w:trHeight w:val="435"/>
        </w:trPr>
        <w:tc>
          <w:tcPr>
            <w:tcW w:w="1659" w:type="dxa"/>
            <w:vAlign w:val="center"/>
          </w:tcPr>
          <w:p w:rsidR="00E5560F" w:rsidRPr="00C23AEE" w:rsidRDefault="00E5560F" w:rsidP="00E5560F">
            <w:pPr>
              <w:jc w:val="center"/>
            </w:pPr>
            <w:r w:rsidRPr="00C23AEE">
              <w:rPr>
                <w:rFonts w:hint="eastAsia"/>
              </w:rPr>
              <w:t>×受理年月日</w:t>
            </w:r>
          </w:p>
        </w:tc>
        <w:tc>
          <w:tcPr>
            <w:tcW w:w="2311" w:type="dxa"/>
            <w:vAlign w:val="center"/>
          </w:tcPr>
          <w:p w:rsidR="00E5560F" w:rsidRPr="00C23AEE" w:rsidRDefault="00E5560F" w:rsidP="00E5560F">
            <w:pPr>
              <w:ind w:firstLineChars="100" w:firstLine="242"/>
              <w:jc w:val="right"/>
            </w:pPr>
            <w:r w:rsidRPr="00C23AEE">
              <w:rPr>
                <w:rFonts w:hint="eastAsia"/>
              </w:rPr>
              <w:t>年　　月　　日</w:t>
            </w:r>
          </w:p>
        </w:tc>
      </w:tr>
    </w:tbl>
    <w:p w:rsidR="00E5560F" w:rsidRPr="00C23AEE" w:rsidRDefault="00E5560F" w:rsidP="00E5560F">
      <w:r w:rsidRPr="00C23AEE">
        <w:rPr>
          <w:rFonts w:hint="eastAsia"/>
        </w:rPr>
        <w:t>（様式14　第10条）</w:t>
      </w:r>
    </w:p>
    <w:p w:rsidR="00E5560F" w:rsidRPr="00C23AEE" w:rsidRDefault="00E5560F" w:rsidP="00E5560F">
      <w:pPr>
        <w:rPr>
          <w:rFonts w:hint="eastAsia"/>
          <w:sz w:val="32"/>
          <w:szCs w:val="32"/>
        </w:rPr>
      </w:pPr>
    </w:p>
    <w:p w:rsidR="00E5560F" w:rsidRPr="00C23AEE" w:rsidRDefault="00E5560F" w:rsidP="00E5560F">
      <w:pPr>
        <w:jc w:val="center"/>
        <w:rPr>
          <w:sz w:val="32"/>
          <w:szCs w:val="32"/>
        </w:rPr>
      </w:pPr>
      <w:r w:rsidRPr="00C23AEE">
        <w:rPr>
          <w:rFonts w:hint="eastAsia"/>
          <w:sz w:val="32"/>
          <w:szCs w:val="32"/>
        </w:rPr>
        <w:t>登録電気工事業者登録簿謄本交付（閲覧）請求書</w:t>
      </w:r>
    </w:p>
    <w:p w:rsidR="00E5560F" w:rsidRPr="00C23AEE" w:rsidRDefault="00E276EF" w:rsidP="00E5560F">
      <w:pPr>
        <w:jc w:val="right"/>
        <w:rPr>
          <w:szCs w:val="21"/>
        </w:rPr>
      </w:pPr>
      <w:r>
        <w:rPr>
          <w:rFonts w:hint="eastAsia"/>
          <w:szCs w:val="21"/>
        </w:rPr>
        <w:t xml:space="preserve">令和　</w:t>
      </w:r>
      <w:r w:rsidR="00E5560F" w:rsidRPr="00C23AEE">
        <w:rPr>
          <w:rFonts w:hint="eastAsia"/>
          <w:szCs w:val="21"/>
        </w:rPr>
        <w:t xml:space="preserve">　　年　　月　　日</w:t>
      </w:r>
    </w:p>
    <w:p w:rsidR="00E5560F" w:rsidRPr="00C23AEE" w:rsidRDefault="00E5560F" w:rsidP="00E5560F">
      <w:pPr>
        <w:jc w:val="right"/>
        <w:rPr>
          <w:szCs w:val="21"/>
        </w:rPr>
      </w:pPr>
    </w:p>
    <w:p w:rsidR="00E5560F" w:rsidRPr="00C23AEE" w:rsidRDefault="00E5560F" w:rsidP="00E5560F">
      <w:pPr>
        <w:jc w:val="left"/>
        <w:rPr>
          <w:szCs w:val="21"/>
        </w:rPr>
      </w:pPr>
      <w:r w:rsidRPr="00C23AEE">
        <w:rPr>
          <w:rFonts w:hint="eastAsia"/>
          <w:szCs w:val="21"/>
        </w:rPr>
        <w:t xml:space="preserve">大　阪　府　知　事　様　　　</w:t>
      </w:r>
    </w:p>
    <w:p w:rsidR="00E5560F" w:rsidRPr="00C23AEE" w:rsidRDefault="00E5560F" w:rsidP="00E5560F">
      <w:pPr>
        <w:jc w:val="left"/>
        <w:rPr>
          <w:szCs w:val="21"/>
        </w:rPr>
      </w:pPr>
      <w:r w:rsidRPr="00C23AEE">
        <w:rPr>
          <w:rFonts w:hint="eastAsia"/>
          <w:szCs w:val="21"/>
        </w:rPr>
        <w:t xml:space="preserve">　　　　　　　　　　　　　　　　　　請求者</w:t>
      </w:r>
      <w:r w:rsidR="00C97F55">
        <w:rPr>
          <w:rFonts w:hint="eastAsia"/>
          <w:szCs w:val="21"/>
        </w:rPr>
        <w:t xml:space="preserve"> </w:t>
      </w:r>
      <w:r w:rsidR="00C97F55">
        <w:rPr>
          <w:szCs w:val="21"/>
        </w:rPr>
        <w:t xml:space="preserve"> </w:t>
      </w:r>
      <w:r w:rsidR="00C97F55">
        <w:rPr>
          <w:rFonts w:hint="eastAsia"/>
          <w:szCs w:val="21"/>
        </w:rPr>
        <w:t xml:space="preserve">〒　　　</w:t>
      </w:r>
    </w:p>
    <w:p w:rsidR="00E5560F" w:rsidRPr="00C23AEE" w:rsidRDefault="00E5560F" w:rsidP="00E5560F">
      <w:pPr>
        <w:ind w:rightChars="-203" w:right="-491" w:firstLineChars="1800" w:firstLine="4356"/>
        <w:rPr>
          <w:szCs w:val="21"/>
          <w:u w:val="single"/>
        </w:rPr>
      </w:pPr>
      <w:r w:rsidRPr="00C23AEE">
        <w:rPr>
          <w:rFonts w:hint="eastAsia"/>
          <w:szCs w:val="21"/>
        </w:rPr>
        <w:t>住　　所</w:t>
      </w:r>
      <w:r w:rsidRPr="00C23AEE">
        <w:rPr>
          <w:rFonts w:hint="eastAsia"/>
          <w:szCs w:val="21"/>
          <w:u w:val="single"/>
        </w:rPr>
        <w:t xml:space="preserve">　　　　　　　　　　　　　　　　</w:t>
      </w:r>
      <w:r w:rsidRPr="00C23AEE">
        <w:rPr>
          <w:rFonts w:hint="eastAsia"/>
          <w:szCs w:val="21"/>
        </w:rPr>
        <w:t xml:space="preserve">　　</w:t>
      </w:r>
    </w:p>
    <w:p w:rsidR="00E5560F" w:rsidRPr="00C23AEE" w:rsidRDefault="00E5560F" w:rsidP="00E5560F">
      <w:pPr>
        <w:spacing w:line="360" w:lineRule="auto"/>
        <w:jc w:val="center"/>
        <w:rPr>
          <w:rFonts w:hint="eastAsia"/>
          <w:szCs w:val="21"/>
        </w:rPr>
      </w:pPr>
    </w:p>
    <w:p w:rsidR="00E5560F" w:rsidRPr="00C23AEE" w:rsidRDefault="00E5560F" w:rsidP="0058453A">
      <w:pPr>
        <w:spacing w:line="360" w:lineRule="auto"/>
        <w:ind w:firstLineChars="1800" w:firstLine="4356"/>
        <w:rPr>
          <w:szCs w:val="21"/>
        </w:rPr>
      </w:pPr>
      <w:r w:rsidRPr="00C23AEE">
        <w:rPr>
          <w:rFonts w:hint="eastAsia"/>
          <w:szCs w:val="21"/>
        </w:rPr>
        <w:t>電話番号</w:t>
      </w:r>
      <w:r w:rsidRPr="00C23AEE">
        <w:rPr>
          <w:rFonts w:hint="eastAsia"/>
          <w:szCs w:val="21"/>
          <w:u w:val="single"/>
        </w:rPr>
        <w:t xml:space="preserve">　 　　　　　　　　　　　　　　　</w:t>
      </w:r>
      <w:r w:rsidRPr="00C23AEE">
        <w:rPr>
          <w:rFonts w:hint="eastAsia"/>
          <w:szCs w:val="21"/>
        </w:rPr>
        <w:t xml:space="preserve">　　　</w:t>
      </w:r>
    </w:p>
    <w:p w:rsidR="00E5560F" w:rsidRPr="00C23AEE" w:rsidRDefault="00E5560F" w:rsidP="00E5560F">
      <w:pPr>
        <w:spacing w:line="360" w:lineRule="auto"/>
        <w:jc w:val="center"/>
        <w:rPr>
          <w:rFonts w:hint="eastAsia"/>
          <w:szCs w:val="21"/>
        </w:rPr>
      </w:pPr>
    </w:p>
    <w:p w:rsidR="00E5560F" w:rsidRPr="00C23AEE" w:rsidRDefault="00E5560F" w:rsidP="0058453A">
      <w:pPr>
        <w:spacing w:line="360" w:lineRule="auto"/>
        <w:ind w:firstLineChars="1800" w:firstLine="4356"/>
        <w:rPr>
          <w:szCs w:val="21"/>
        </w:rPr>
      </w:pPr>
      <w:r w:rsidRPr="00C23AEE">
        <w:rPr>
          <w:rFonts w:hint="eastAsia"/>
          <w:szCs w:val="21"/>
        </w:rPr>
        <w:t>氏　　名</w:t>
      </w:r>
      <w:r w:rsidRPr="00C23AEE">
        <w:rPr>
          <w:rFonts w:hint="eastAsia"/>
          <w:szCs w:val="21"/>
          <w:u w:val="single"/>
        </w:rPr>
        <w:t xml:space="preserve">　　　　　　　　　　　　　　　　　</w:t>
      </w:r>
      <w:r w:rsidRPr="00C23AEE">
        <w:rPr>
          <w:rFonts w:hint="eastAsia"/>
          <w:szCs w:val="21"/>
        </w:rPr>
        <w:t xml:space="preserve">　　</w:t>
      </w:r>
    </w:p>
    <w:p w:rsidR="00E5560F" w:rsidRPr="00C23AEE" w:rsidRDefault="00E5560F" w:rsidP="00E5560F">
      <w:pPr>
        <w:jc w:val="left"/>
        <w:rPr>
          <w:rFonts w:hint="eastAsia"/>
          <w:szCs w:val="21"/>
        </w:rPr>
      </w:pPr>
      <w:r w:rsidRPr="00C23AEE">
        <w:rPr>
          <w:rFonts w:hint="eastAsia"/>
          <w:szCs w:val="21"/>
        </w:rPr>
        <w:t xml:space="preserve">　</w:t>
      </w:r>
    </w:p>
    <w:p w:rsidR="00E5560F" w:rsidRPr="00C23AEE" w:rsidRDefault="00E5560F" w:rsidP="00E5560F">
      <w:pPr>
        <w:jc w:val="left"/>
        <w:rPr>
          <w:szCs w:val="21"/>
        </w:rPr>
      </w:pPr>
      <w:r w:rsidRPr="00C23AEE">
        <w:rPr>
          <w:rFonts w:hint="eastAsia"/>
          <w:szCs w:val="21"/>
        </w:rPr>
        <w:t>電気工事業の業務の適正化に関する法律第１６条の規定により、登録電気工事業者登録簿の謄本交付（閲覧）を次のとおり請求します。</w:t>
      </w:r>
    </w:p>
    <w:p w:rsidR="00E5560F" w:rsidRPr="00C23AEE" w:rsidRDefault="00E5560F" w:rsidP="00E5560F">
      <w:pPr>
        <w:spacing w:line="360" w:lineRule="auto"/>
        <w:jc w:val="left"/>
        <w:rPr>
          <w:szCs w:val="21"/>
        </w:rPr>
      </w:pPr>
    </w:p>
    <w:p w:rsidR="00E5560F" w:rsidRPr="00C23AEE" w:rsidRDefault="00E5560F" w:rsidP="00E5560F">
      <w:pPr>
        <w:spacing w:line="360" w:lineRule="auto"/>
        <w:jc w:val="left"/>
        <w:rPr>
          <w:szCs w:val="21"/>
        </w:rPr>
      </w:pPr>
      <w:r w:rsidRPr="00C23AEE">
        <w:rPr>
          <w:rFonts w:hint="eastAsia"/>
          <w:szCs w:val="21"/>
        </w:rPr>
        <w:t>１　謄本交付（閲覧）を請求しようとする登録電気工事業者の登録の年月日及び登録番号</w:t>
      </w:r>
    </w:p>
    <w:p w:rsidR="00E5560F" w:rsidRPr="00C23AEE" w:rsidRDefault="00E276EF" w:rsidP="00E5560F">
      <w:pPr>
        <w:spacing w:line="360" w:lineRule="auto"/>
        <w:jc w:val="left"/>
        <w:rPr>
          <w:szCs w:val="21"/>
        </w:rPr>
      </w:pPr>
      <w:r>
        <w:rPr>
          <w:rFonts w:hint="eastAsia"/>
          <w:szCs w:val="21"/>
        </w:rPr>
        <w:t xml:space="preserve">　　昭和・平成・令和</w:t>
      </w:r>
      <w:r w:rsidR="00123A62">
        <w:rPr>
          <w:rFonts w:hint="eastAsia"/>
          <w:szCs w:val="21"/>
        </w:rPr>
        <w:t xml:space="preserve">　　年　　月　　日　　大阪府登録第</w:t>
      </w:r>
      <w:r w:rsidR="00E5560F" w:rsidRPr="00C23AEE">
        <w:rPr>
          <w:rFonts w:hint="eastAsia"/>
          <w:szCs w:val="21"/>
        </w:rPr>
        <w:t xml:space="preserve">　　　　　－　　　　　号</w:t>
      </w:r>
    </w:p>
    <w:p w:rsidR="00E5560F" w:rsidRPr="00C23AEE" w:rsidRDefault="00E5560F" w:rsidP="00E5560F">
      <w:pPr>
        <w:spacing w:line="360" w:lineRule="auto"/>
        <w:jc w:val="left"/>
        <w:rPr>
          <w:szCs w:val="21"/>
        </w:rPr>
      </w:pPr>
    </w:p>
    <w:p w:rsidR="00E5560F" w:rsidRPr="00C23AEE" w:rsidRDefault="00E5560F" w:rsidP="00E5560F">
      <w:pPr>
        <w:spacing w:line="360" w:lineRule="auto"/>
        <w:jc w:val="left"/>
        <w:rPr>
          <w:szCs w:val="21"/>
        </w:rPr>
      </w:pPr>
      <w:r w:rsidRPr="00C23AEE">
        <w:rPr>
          <w:rFonts w:hint="eastAsia"/>
          <w:szCs w:val="21"/>
        </w:rPr>
        <w:t>２　謄本交付の枚数（閲覧の回数）及び手数料の額</w:t>
      </w:r>
    </w:p>
    <w:p w:rsidR="00E5560F" w:rsidRPr="00C23AEE" w:rsidRDefault="00E5560F" w:rsidP="00E5560F">
      <w:pPr>
        <w:spacing w:line="360" w:lineRule="auto"/>
        <w:jc w:val="left"/>
        <w:rPr>
          <w:szCs w:val="21"/>
        </w:rPr>
      </w:pPr>
    </w:p>
    <w:p w:rsidR="00E5560F" w:rsidRPr="00C23AEE" w:rsidRDefault="00E5560F" w:rsidP="00E5560F">
      <w:pPr>
        <w:spacing w:line="360" w:lineRule="auto"/>
        <w:jc w:val="left"/>
        <w:rPr>
          <w:szCs w:val="21"/>
        </w:rPr>
      </w:pPr>
      <w:r w:rsidRPr="00C23AEE">
        <w:rPr>
          <w:rFonts w:hint="eastAsia"/>
          <w:szCs w:val="21"/>
        </w:rPr>
        <w:t>３　謄本交付（閲覧）を請求する理由</w:t>
      </w:r>
    </w:p>
    <w:p w:rsidR="00E5560F" w:rsidRPr="00C23AEE" w:rsidRDefault="00E5560F" w:rsidP="00E5560F">
      <w:pPr>
        <w:spacing w:line="360" w:lineRule="auto"/>
        <w:jc w:val="left"/>
        <w:rPr>
          <w:szCs w:val="21"/>
        </w:rPr>
      </w:pPr>
    </w:p>
    <w:p w:rsidR="00E5560F" w:rsidRPr="00C23AEE" w:rsidRDefault="00E5560F" w:rsidP="00E5560F">
      <w:pPr>
        <w:spacing w:line="360" w:lineRule="auto"/>
        <w:jc w:val="left"/>
        <w:rPr>
          <w:rFonts w:hint="eastAsia"/>
          <w:szCs w:val="21"/>
        </w:rPr>
      </w:pPr>
    </w:p>
    <w:p w:rsidR="00C14D23" w:rsidRPr="00C23AEE" w:rsidRDefault="00C14D23" w:rsidP="00E5560F">
      <w:pPr>
        <w:spacing w:line="360" w:lineRule="auto"/>
        <w:jc w:val="left"/>
        <w:rPr>
          <w:rFonts w:hint="eastAsia"/>
          <w:szCs w:val="21"/>
        </w:rPr>
      </w:pPr>
    </w:p>
    <w:p w:rsidR="0063737B" w:rsidRPr="00C23AEE" w:rsidRDefault="0063737B" w:rsidP="00E5560F">
      <w:pPr>
        <w:spacing w:line="360" w:lineRule="auto"/>
        <w:jc w:val="left"/>
        <w:rPr>
          <w:szCs w:val="21"/>
        </w:rPr>
      </w:pPr>
    </w:p>
    <w:p w:rsidR="00E5560F" w:rsidRPr="00C23AEE" w:rsidRDefault="00E5560F" w:rsidP="00E5560F">
      <w:pPr>
        <w:spacing w:line="360" w:lineRule="auto"/>
        <w:jc w:val="left"/>
        <w:rPr>
          <w:szCs w:val="21"/>
          <w:u w:val="single"/>
        </w:rPr>
      </w:pPr>
      <w:r w:rsidRPr="00C23AEE">
        <w:rPr>
          <w:rFonts w:hint="eastAsia"/>
          <w:szCs w:val="21"/>
          <w:u w:val="single"/>
        </w:rPr>
        <w:t xml:space="preserve">　　　　　　　　　　　　　　　　　　　　　　　　　　　　　　　　　　　　　　　　　　　　</w:t>
      </w:r>
    </w:p>
    <w:p w:rsidR="00E5560F" w:rsidRPr="00C23AEE" w:rsidRDefault="007641B0" w:rsidP="00E5560F">
      <w:pPr>
        <w:jc w:val="left"/>
        <w:rPr>
          <w:szCs w:val="21"/>
        </w:rPr>
      </w:pPr>
      <w:r>
        <w:rPr>
          <w:rFonts w:hint="eastAsia"/>
          <w:szCs w:val="21"/>
        </w:rPr>
        <w:t>（備考）１　この用紙の大きさは、日本産業</w:t>
      </w:r>
      <w:r w:rsidR="00E5560F" w:rsidRPr="00C23AEE">
        <w:rPr>
          <w:rFonts w:hint="eastAsia"/>
          <w:szCs w:val="21"/>
        </w:rPr>
        <w:t>規格A4とすること。</w:t>
      </w:r>
    </w:p>
    <w:p w:rsidR="006A3EB9" w:rsidRPr="00C23AEE" w:rsidRDefault="006A3EB9" w:rsidP="006A3EB9">
      <w:pPr>
        <w:framePr w:hSpace="142" w:wrap="around" w:vAnchor="text" w:hAnchor="page" w:x="2154" w:y="539"/>
        <w:ind w:leftChars="-292" w:left="-707" w:firstLineChars="292" w:firstLine="707"/>
        <w:jc w:val="left"/>
        <w:rPr>
          <w:rFonts w:hint="eastAsia"/>
          <w:szCs w:val="21"/>
        </w:rPr>
      </w:pPr>
      <w:r>
        <w:rPr>
          <w:rFonts w:hint="eastAsia"/>
          <w:szCs w:val="21"/>
        </w:rPr>
        <w:t xml:space="preserve">　</w:t>
      </w:r>
      <w:r w:rsidRPr="00C23AEE">
        <w:rPr>
          <w:rFonts w:hint="eastAsia"/>
          <w:szCs w:val="21"/>
        </w:rPr>
        <w:t>３　目的に応じ謄本交付又は閲覧に関する字句を消すこと。</w:t>
      </w:r>
    </w:p>
    <w:p w:rsidR="00A52A7D" w:rsidRPr="00C90F0C" w:rsidRDefault="00E5560F" w:rsidP="00C90F0C">
      <w:pPr>
        <w:jc w:val="left"/>
        <w:rPr>
          <w:rFonts w:hint="eastAsia"/>
          <w:szCs w:val="21"/>
        </w:rPr>
      </w:pPr>
      <w:r w:rsidRPr="00C23AEE">
        <w:rPr>
          <w:rFonts w:hint="eastAsia"/>
          <w:szCs w:val="21"/>
        </w:rPr>
        <w:t xml:space="preserve">　　　　２　×印の項は、記載しないこと。</w:t>
      </w:r>
    </w:p>
    <w:sectPr w:rsidR="00A52A7D" w:rsidRPr="00C90F0C" w:rsidSect="00AD1398">
      <w:footerReference w:type="default" r:id="rId8"/>
      <w:pgSz w:w="11906" w:h="16838" w:code="9"/>
      <w:pgMar w:top="1985" w:right="709" w:bottom="1134" w:left="1418" w:header="851" w:footer="992" w:gutter="0"/>
      <w:pgNumType w:start="2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803" w:rsidRDefault="00DE3803">
      <w:pPr>
        <w:spacing w:line="240" w:lineRule="auto"/>
      </w:pPr>
      <w:r>
        <w:separator/>
      </w:r>
    </w:p>
  </w:endnote>
  <w:endnote w:type="continuationSeparator" w:id="0">
    <w:p w:rsidR="00DE3803" w:rsidRDefault="00DE3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8CD" w:rsidRPr="00031675" w:rsidRDefault="008628CD" w:rsidP="0003167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803" w:rsidRDefault="00DE3803">
      <w:pPr>
        <w:spacing w:line="240" w:lineRule="auto"/>
      </w:pPr>
      <w:r>
        <w:separator/>
      </w:r>
    </w:p>
  </w:footnote>
  <w:footnote w:type="continuationSeparator" w:id="0">
    <w:p w:rsidR="00DE3803" w:rsidRDefault="00DE38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3279A"/>
    <w:multiLevelType w:val="hybridMultilevel"/>
    <w:tmpl w:val="E2B24FE8"/>
    <w:lvl w:ilvl="0" w:tplc="E5F45FB4">
      <w:start w:val="4"/>
      <w:numFmt w:val="decimalFullWidth"/>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4A9C150E"/>
    <w:multiLevelType w:val="hybridMultilevel"/>
    <w:tmpl w:val="353A7BDC"/>
    <w:lvl w:ilvl="0" w:tplc="9B522224">
      <w:start w:val="2"/>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742578DE"/>
    <w:multiLevelType w:val="hybridMultilevel"/>
    <w:tmpl w:val="72E8BB10"/>
    <w:lvl w:ilvl="0" w:tplc="6EA0509A">
      <w:start w:val="1"/>
      <w:numFmt w:val="decimalFullWidth"/>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7B2E59E2"/>
    <w:multiLevelType w:val="hybridMultilevel"/>
    <w:tmpl w:val="72E8BB10"/>
    <w:lvl w:ilvl="0" w:tplc="6EA0509A">
      <w:start w:val="1"/>
      <w:numFmt w:val="decimalFullWidth"/>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7CEC2BAC"/>
    <w:multiLevelType w:val="hybridMultilevel"/>
    <w:tmpl w:val="AB7E9E94"/>
    <w:lvl w:ilvl="0" w:tplc="4D786E3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hyphenationZone w:val="0"/>
  <w:doNotHyphenateCaps/>
  <w:drawingGridHorizontalSpacing w:val="213"/>
  <w:drawingGridVerticalSpacing w:val="287"/>
  <w:displayHorizontalDrawingGridEvery w:val="0"/>
  <w:doNotShadeFormData/>
  <w:characterSpacingControl w:val="doNotCompress"/>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C9"/>
    <w:rsid w:val="00001AD9"/>
    <w:rsid w:val="0001509E"/>
    <w:rsid w:val="0002098A"/>
    <w:rsid w:val="00022D68"/>
    <w:rsid w:val="00031675"/>
    <w:rsid w:val="00031DD5"/>
    <w:rsid w:val="00032DAE"/>
    <w:rsid w:val="000332A9"/>
    <w:rsid w:val="000335DF"/>
    <w:rsid w:val="00034B23"/>
    <w:rsid w:val="0003562F"/>
    <w:rsid w:val="00043D4A"/>
    <w:rsid w:val="00053615"/>
    <w:rsid w:val="00060C7F"/>
    <w:rsid w:val="00075E37"/>
    <w:rsid w:val="000916F7"/>
    <w:rsid w:val="000A25D2"/>
    <w:rsid w:val="000A5D34"/>
    <w:rsid w:val="000B1D00"/>
    <w:rsid w:val="000C3223"/>
    <w:rsid w:val="000D5F81"/>
    <w:rsid w:val="000F79B6"/>
    <w:rsid w:val="0012133E"/>
    <w:rsid w:val="00121594"/>
    <w:rsid w:val="0012265E"/>
    <w:rsid w:val="00123A62"/>
    <w:rsid w:val="00124B6B"/>
    <w:rsid w:val="00131F87"/>
    <w:rsid w:val="00157C6D"/>
    <w:rsid w:val="00160639"/>
    <w:rsid w:val="00163EE5"/>
    <w:rsid w:val="001645E7"/>
    <w:rsid w:val="0017715F"/>
    <w:rsid w:val="0018624F"/>
    <w:rsid w:val="001B3F2B"/>
    <w:rsid w:val="001B73B6"/>
    <w:rsid w:val="001C3A8F"/>
    <w:rsid w:val="001C45CD"/>
    <w:rsid w:val="001E3DAA"/>
    <w:rsid w:val="001F4B26"/>
    <w:rsid w:val="002017DE"/>
    <w:rsid w:val="00204F4C"/>
    <w:rsid w:val="002457BB"/>
    <w:rsid w:val="00253B9E"/>
    <w:rsid w:val="002633CC"/>
    <w:rsid w:val="00277EFE"/>
    <w:rsid w:val="0028294A"/>
    <w:rsid w:val="00284341"/>
    <w:rsid w:val="002C2332"/>
    <w:rsid w:val="002C2B2C"/>
    <w:rsid w:val="002F2001"/>
    <w:rsid w:val="00300DF0"/>
    <w:rsid w:val="00301C81"/>
    <w:rsid w:val="00330E53"/>
    <w:rsid w:val="0033393D"/>
    <w:rsid w:val="00337B30"/>
    <w:rsid w:val="0034116E"/>
    <w:rsid w:val="00343D7C"/>
    <w:rsid w:val="00354D3A"/>
    <w:rsid w:val="00360914"/>
    <w:rsid w:val="00365FE2"/>
    <w:rsid w:val="00374F1E"/>
    <w:rsid w:val="0038242D"/>
    <w:rsid w:val="00386273"/>
    <w:rsid w:val="0038747B"/>
    <w:rsid w:val="00392422"/>
    <w:rsid w:val="00393AF4"/>
    <w:rsid w:val="003B46B2"/>
    <w:rsid w:val="003E483D"/>
    <w:rsid w:val="003E5BB3"/>
    <w:rsid w:val="003E7164"/>
    <w:rsid w:val="00405B9E"/>
    <w:rsid w:val="004126F4"/>
    <w:rsid w:val="00417B1E"/>
    <w:rsid w:val="004219BB"/>
    <w:rsid w:val="00422B61"/>
    <w:rsid w:val="0043028A"/>
    <w:rsid w:val="0043676E"/>
    <w:rsid w:val="00454FF1"/>
    <w:rsid w:val="00475C5D"/>
    <w:rsid w:val="0049036A"/>
    <w:rsid w:val="00493380"/>
    <w:rsid w:val="0049617A"/>
    <w:rsid w:val="0049636B"/>
    <w:rsid w:val="00496F2E"/>
    <w:rsid w:val="004976EB"/>
    <w:rsid w:val="004B7A61"/>
    <w:rsid w:val="004C34C0"/>
    <w:rsid w:val="004C5415"/>
    <w:rsid w:val="004C69D7"/>
    <w:rsid w:val="004D50CC"/>
    <w:rsid w:val="004D64C8"/>
    <w:rsid w:val="004E4C0F"/>
    <w:rsid w:val="00543B06"/>
    <w:rsid w:val="00550367"/>
    <w:rsid w:val="00554509"/>
    <w:rsid w:val="00555357"/>
    <w:rsid w:val="00563931"/>
    <w:rsid w:val="00564FD9"/>
    <w:rsid w:val="005655F2"/>
    <w:rsid w:val="0056600D"/>
    <w:rsid w:val="00566CB0"/>
    <w:rsid w:val="0058453A"/>
    <w:rsid w:val="005857B6"/>
    <w:rsid w:val="0059470E"/>
    <w:rsid w:val="005A6C65"/>
    <w:rsid w:val="005B03E4"/>
    <w:rsid w:val="005B6687"/>
    <w:rsid w:val="005D47DF"/>
    <w:rsid w:val="005D53DE"/>
    <w:rsid w:val="005D6BCC"/>
    <w:rsid w:val="006010B1"/>
    <w:rsid w:val="00604A1E"/>
    <w:rsid w:val="006257D7"/>
    <w:rsid w:val="00635D10"/>
    <w:rsid w:val="0063737B"/>
    <w:rsid w:val="00643145"/>
    <w:rsid w:val="006472E8"/>
    <w:rsid w:val="00652374"/>
    <w:rsid w:val="00672EC8"/>
    <w:rsid w:val="006829C9"/>
    <w:rsid w:val="00686D2B"/>
    <w:rsid w:val="006940DD"/>
    <w:rsid w:val="006A3EB9"/>
    <w:rsid w:val="006A72E8"/>
    <w:rsid w:val="006B0191"/>
    <w:rsid w:val="006B0FD9"/>
    <w:rsid w:val="006B14DA"/>
    <w:rsid w:val="006E04AC"/>
    <w:rsid w:val="006E23ED"/>
    <w:rsid w:val="006F34D3"/>
    <w:rsid w:val="006F3E90"/>
    <w:rsid w:val="006F55FA"/>
    <w:rsid w:val="006F5C26"/>
    <w:rsid w:val="00717B3E"/>
    <w:rsid w:val="007216CF"/>
    <w:rsid w:val="00731596"/>
    <w:rsid w:val="00733B70"/>
    <w:rsid w:val="007538C5"/>
    <w:rsid w:val="007641B0"/>
    <w:rsid w:val="00765F79"/>
    <w:rsid w:val="007957FD"/>
    <w:rsid w:val="007A0FBE"/>
    <w:rsid w:val="007B67E2"/>
    <w:rsid w:val="007C377C"/>
    <w:rsid w:val="007D121B"/>
    <w:rsid w:val="007E24D2"/>
    <w:rsid w:val="007E34A6"/>
    <w:rsid w:val="007E3A94"/>
    <w:rsid w:val="007F3CD3"/>
    <w:rsid w:val="007F7190"/>
    <w:rsid w:val="00804CE8"/>
    <w:rsid w:val="008252CD"/>
    <w:rsid w:val="00827C16"/>
    <w:rsid w:val="00837E85"/>
    <w:rsid w:val="00844333"/>
    <w:rsid w:val="008459D3"/>
    <w:rsid w:val="00851263"/>
    <w:rsid w:val="00852291"/>
    <w:rsid w:val="008558FC"/>
    <w:rsid w:val="00861324"/>
    <w:rsid w:val="008628CD"/>
    <w:rsid w:val="00871D98"/>
    <w:rsid w:val="008832FE"/>
    <w:rsid w:val="00893EE5"/>
    <w:rsid w:val="008A27BD"/>
    <w:rsid w:val="008B2B07"/>
    <w:rsid w:val="008B608C"/>
    <w:rsid w:val="008B672D"/>
    <w:rsid w:val="008C2C34"/>
    <w:rsid w:val="008C7D4D"/>
    <w:rsid w:val="008D0398"/>
    <w:rsid w:val="008D7E34"/>
    <w:rsid w:val="008E1B22"/>
    <w:rsid w:val="008E1B91"/>
    <w:rsid w:val="008E5FE5"/>
    <w:rsid w:val="008F325D"/>
    <w:rsid w:val="00900706"/>
    <w:rsid w:val="0090127B"/>
    <w:rsid w:val="00906BEB"/>
    <w:rsid w:val="0091365D"/>
    <w:rsid w:val="00914BD2"/>
    <w:rsid w:val="00923640"/>
    <w:rsid w:val="00927DE0"/>
    <w:rsid w:val="00936F4D"/>
    <w:rsid w:val="00940C15"/>
    <w:rsid w:val="00941D25"/>
    <w:rsid w:val="00944BDC"/>
    <w:rsid w:val="00950FEE"/>
    <w:rsid w:val="00951411"/>
    <w:rsid w:val="00952B77"/>
    <w:rsid w:val="0095524D"/>
    <w:rsid w:val="009561A8"/>
    <w:rsid w:val="009564C4"/>
    <w:rsid w:val="0096078C"/>
    <w:rsid w:val="0096143D"/>
    <w:rsid w:val="00973DC5"/>
    <w:rsid w:val="009758CC"/>
    <w:rsid w:val="00980009"/>
    <w:rsid w:val="00980BE9"/>
    <w:rsid w:val="009964CB"/>
    <w:rsid w:val="009A789E"/>
    <w:rsid w:val="009B250F"/>
    <w:rsid w:val="009B7276"/>
    <w:rsid w:val="009E7B62"/>
    <w:rsid w:val="00A007E0"/>
    <w:rsid w:val="00A01EA2"/>
    <w:rsid w:val="00A04DD4"/>
    <w:rsid w:val="00A10541"/>
    <w:rsid w:val="00A25AFB"/>
    <w:rsid w:val="00A41E74"/>
    <w:rsid w:val="00A45BB3"/>
    <w:rsid w:val="00A51D23"/>
    <w:rsid w:val="00A52165"/>
    <w:rsid w:val="00A52A7D"/>
    <w:rsid w:val="00A53985"/>
    <w:rsid w:val="00A66E25"/>
    <w:rsid w:val="00A85114"/>
    <w:rsid w:val="00A96659"/>
    <w:rsid w:val="00AA7818"/>
    <w:rsid w:val="00AB101F"/>
    <w:rsid w:val="00AB11A8"/>
    <w:rsid w:val="00AB1368"/>
    <w:rsid w:val="00AC2220"/>
    <w:rsid w:val="00AC5713"/>
    <w:rsid w:val="00AD1398"/>
    <w:rsid w:val="00AF2D01"/>
    <w:rsid w:val="00B00C0F"/>
    <w:rsid w:val="00B0347E"/>
    <w:rsid w:val="00B1050F"/>
    <w:rsid w:val="00B126C5"/>
    <w:rsid w:val="00B1385F"/>
    <w:rsid w:val="00B4218C"/>
    <w:rsid w:val="00B44C42"/>
    <w:rsid w:val="00B45180"/>
    <w:rsid w:val="00B47432"/>
    <w:rsid w:val="00B64957"/>
    <w:rsid w:val="00B712F5"/>
    <w:rsid w:val="00B749C9"/>
    <w:rsid w:val="00B761B4"/>
    <w:rsid w:val="00B87DDF"/>
    <w:rsid w:val="00B90847"/>
    <w:rsid w:val="00BA1EA9"/>
    <w:rsid w:val="00BC0D86"/>
    <w:rsid w:val="00BC6825"/>
    <w:rsid w:val="00BD43F9"/>
    <w:rsid w:val="00BD7C6C"/>
    <w:rsid w:val="00BE01C1"/>
    <w:rsid w:val="00BE039D"/>
    <w:rsid w:val="00BE6B7A"/>
    <w:rsid w:val="00BF28C3"/>
    <w:rsid w:val="00BF612C"/>
    <w:rsid w:val="00C02F98"/>
    <w:rsid w:val="00C05BDA"/>
    <w:rsid w:val="00C10988"/>
    <w:rsid w:val="00C14D23"/>
    <w:rsid w:val="00C20D84"/>
    <w:rsid w:val="00C220EF"/>
    <w:rsid w:val="00C23AEE"/>
    <w:rsid w:val="00C2650F"/>
    <w:rsid w:val="00C37CA0"/>
    <w:rsid w:val="00C41CBB"/>
    <w:rsid w:val="00C617F6"/>
    <w:rsid w:val="00C73248"/>
    <w:rsid w:val="00C75C16"/>
    <w:rsid w:val="00C80776"/>
    <w:rsid w:val="00C86C1A"/>
    <w:rsid w:val="00C90F0C"/>
    <w:rsid w:val="00C91E81"/>
    <w:rsid w:val="00C95824"/>
    <w:rsid w:val="00C96C38"/>
    <w:rsid w:val="00C97F55"/>
    <w:rsid w:val="00CA1330"/>
    <w:rsid w:val="00CC493D"/>
    <w:rsid w:val="00CD2143"/>
    <w:rsid w:val="00CD311B"/>
    <w:rsid w:val="00CE0790"/>
    <w:rsid w:val="00CE1F04"/>
    <w:rsid w:val="00D03BAD"/>
    <w:rsid w:val="00D047B9"/>
    <w:rsid w:val="00D1127D"/>
    <w:rsid w:val="00D119F5"/>
    <w:rsid w:val="00D15E44"/>
    <w:rsid w:val="00D21DDD"/>
    <w:rsid w:val="00D300BB"/>
    <w:rsid w:val="00D353BF"/>
    <w:rsid w:val="00D41D1D"/>
    <w:rsid w:val="00D4238B"/>
    <w:rsid w:val="00D56DAB"/>
    <w:rsid w:val="00D575BA"/>
    <w:rsid w:val="00D62765"/>
    <w:rsid w:val="00D80915"/>
    <w:rsid w:val="00D8310C"/>
    <w:rsid w:val="00DA6CA0"/>
    <w:rsid w:val="00DB4450"/>
    <w:rsid w:val="00DC65CF"/>
    <w:rsid w:val="00DD6C11"/>
    <w:rsid w:val="00DD6EDD"/>
    <w:rsid w:val="00DD7851"/>
    <w:rsid w:val="00DE3803"/>
    <w:rsid w:val="00DF384D"/>
    <w:rsid w:val="00E13C49"/>
    <w:rsid w:val="00E25884"/>
    <w:rsid w:val="00E276EF"/>
    <w:rsid w:val="00E27833"/>
    <w:rsid w:val="00E31FA7"/>
    <w:rsid w:val="00E3452C"/>
    <w:rsid w:val="00E36DDD"/>
    <w:rsid w:val="00E47EB1"/>
    <w:rsid w:val="00E51882"/>
    <w:rsid w:val="00E5292B"/>
    <w:rsid w:val="00E54C08"/>
    <w:rsid w:val="00E5560F"/>
    <w:rsid w:val="00E82704"/>
    <w:rsid w:val="00E96817"/>
    <w:rsid w:val="00EA020F"/>
    <w:rsid w:val="00EA597C"/>
    <w:rsid w:val="00EA6FF8"/>
    <w:rsid w:val="00EB3F31"/>
    <w:rsid w:val="00EC2BF5"/>
    <w:rsid w:val="00ED0B43"/>
    <w:rsid w:val="00EE6C8A"/>
    <w:rsid w:val="00EF5C56"/>
    <w:rsid w:val="00EF67D1"/>
    <w:rsid w:val="00F12307"/>
    <w:rsid w:val="00F172A8"/>
    <w:rsid w:val="00F30A14"/>
    <w:rsid w:val="00F31779"/>
    <w:rsid w:val="00F37B10"/>
    <w:rsid w:val="00F44258"/>
    <w:rsid w:val="00F464DC"/>
    <w:rsid w:val="00F51D69"/>
    <w:rsid w:val="00F56CBC"/>
    <w:rsid w:val="00F66D8B"/>
    <w:rsid w:val="00F85D0A"/>
    <w:rsid w:val="00F8747C"/>
    <w:rsid w:val="00FB585F"/>
    <w:rsid w:val="00FC0ACB"/>
    <w:rsid w:val="00FC3033"/>
    <w:rsid w:val="00FC53F7"/>
    <w:rsid w:val="00FF4BDF"/>
    <w:rsid w:val="00FF7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7593D76-5727-48EA-A948-FF532688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470" w:lineRule="atLeast"/>
      <w:jc w:val="both"/>
    </w:pPr>
    <w:rPr>
      <w:spacing w:val="16"/>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trPr>
      <w:hidden/>
    </w:trPr>
  </w:style>
  <w:style w:type="numbering" w:default="1" w:styleId="a2">
    <w:name w:val="No List"/>
    <w:semiHidden/>
  </w:style>
  <w:style w:type="paragraph" w:styleId="a3">
    <w:name w:val="Body Text Indent"/>
    <w:basedOn w:val="a"/>
    <w:pPr>
      <w:autoSpaceDE/>
      <w:autoSpaceDN/>
      <w:spacing w:line="240" w:lineRule="auto"/>
      <w:ind w:leftChars="180" w:left="1057" w:hangingChars="300" w:hanging="674"/>
    </w:pPr>
    <w:rPr>
      <w:rFonts w:ascii="ＭＳ 明朝" w:eastAsia="ＭＳ 明朝" w:hAnsi="ＭＳ 明朝"/>
      <w:spacing w:val="22"/>
      <w:kern w:val="2"/>
      <w:szCs w:val="21"/>
    </w:rPr>
  </w:style>
  <w:style w:type="paragraph" w:styleId="a4">
    <w:name w:val="Balloon Text"/>
    <w:basedOn w:val="a"/>
    <w:semiHidden/>
    <w:rsid w:val="004D64C8"/>
    <w:rPr>
      <w:rFonts w:ascii="Arial" w:eastAsia="ＭＳ ゴシック" w:hAnsi="Arial"/>
      <w:sz w:val="18"/>
      <w:szCs w:val="18"/>
    </w:rPr>
  </w:style>
  <w:style w:type="paragraph" w:styleId="a5">
    <w:name w:val="header"/>
    <w:basedOn w:val="a"/>
    <w:link w:val="a6"/>
    <w:rsid w:val="008E5FE5"/>
    <w:pPr>
      <w:tabs>
        <w:tab w:val="center" w:pos="4252"/>
        <w:tab w:val="right" w:pos="8504"/>
      </w:tabs>
      <w:snapToGrid w:val="0"/>
    </w:pPr>
  </w:style>
  <w:style w:type="character" w:customStyle="1" w:styleId="a6">
    <w:name w:val="ヘッダー (文字)"/>
    <w:link w:val="a5"/>
    <w:uiPriority w:val="99"/>
    <w:rsid w:val="008E5FE5"/>
    <w:rPr>
      <w:spacing w:val="16"/>
      <w:sz w:val="21"/>
    </w:rPr>
  </w:style>
  <w:style w:type="paragraph" w:styleId="a7">
    <w:name w:val="footer"/>
    <w:basedOn w:val="a"/>
    <w:link w:val="a8"/>
    <w:uiPriority w:val="99"/>
    <w:rsid w:val="008E5FE5"/>
    <w:pPr>
      <w:tabs>
        <w:tab w:val="center" w:pos="4252"/>
        <w:tab w:val="right" w:pos="8504"/>
      </w:tabs>
      <w:snapToGrid w:val="0"/>
    </w:pPr>
  </w:style>
  <w:style w:type="character" w:customStyle="1" w:styleId="a8">
    <w:name w:val="フッター (文字)"/>
    <w:link w:val="a7"/>
    <w:uiPriority w:val="99"/>
    <w:rsid w:val="008E5FE5"/>
    <w:rPr>
      <w:spacing w:val="16"/>
      <w:sz w:val="21"/>
    </w:rPr>
  </w:style>
  <w:style w:type="table" w:styleId="a9">
    <w:name w:val="Table Grid"/>
    <w:basedOn w:val="a1"/>
    <w:uiPriority w:val="59"/>
    <w:rsid w:val="00B87DDF"/>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
    <w:name w:val="リストなし1"/>
    <w:next w:val="a2"/>
    <w:semiHidden/>
    <w:rsid w:val="00951411"/>
  </w:style>
  <w:style w:type="character" w:styleId="aa">
    <w:name w:val="page number"/>
    <w:rsid w:val="00951411"/>
  </w:style>
  <w:style w:type="character" w:styleId="ab">
    <w:name w:val="Hyperlink"/>
    <w:rsid w:val="00951411"/>
    <w:rPr>
      <w:color w:val="0000FF"/>
      <w:u w:val="single"/>
    </w:rPr>
  </w:style>
  <w:style w:type="character" w:styleId="ac">
    <w:name w:val="FollowedHyperlink"/>
    <w:rsid w:val="00951411"/>
    <w:rPr>
      <w:color w:val="800080"/>
      <w:u w:val="single"/>
    </w:rPr>
  </w:style>
  <w:style w:type="paragraph" w:styleId="ad">
    <w:name w:val="Block Text"/>
    <w:basedOn w:val="a"/>
    <w:rsid w:val="00951411"/>
    <w:pPr>
      <w:kinsoku w:val="0"/>
      <w:wordWrap w:val="0"/>
      <w:overflowPunct w:val="0"/>
      <w:snapToGrid w:val="0"/>
      <w:spacing w:line="413" w:lineRule="exact"/>
      <w:ind w:leftChars="476" w:left="942" w:right="594" w:firstLineChars="1" w:firstLine="2"/>
    </w:pPr>
    <w:rPr>
      <w:rFonts w:ascii="ＭＳ ゴシック" w:eastAsia="ＭＳ ゴシック" w:hAnsi="ＭＳ ゴシック"/>
      <w:spacing w:val="-6"/>
      <w:sz w:val="22"/>
      <w:szCs w:val="22"/>
    </w:rPr>
  </w:style>
  <w:style w:type="paragraph" w:styleId="ae">
    <w:name w:val="Body Text"/>
    <w:basedOn w:val="a"/>
    <w:link w:val="af"/>
    <w:rsid w:val="00951411"/>
    <w:pPr>
      <w:spacing w:line="413" w:lineRule="atLeast"/>
    </w:pPr>
    <w:rPr>
      <w:spacing w:val="-6"/>
      <w:sz w:val="24"/>
    </w:rPr>
  </w:style>
  <w:style w:type="character" w:customStyle="1" w:styleId="af">
    <w:name w:val="本文 (文字)"/>
    <w:link w:val="ae"/>
    <w:rsid w:val="00951411"/>
    <w:rPr>
      <w:spacing w:val="-6"/>
      <w:sz w:val="24"/>
    </w:rPr>
  </w:style>
  <w:style w:type="paragraph" w:styleId="af0">
    <w:name w:val="Note Heading"/>
    <w:basedOn w:val="a"/>
    <w:next w:val="a"/>
    <w:link w:val="af1"/>
    <w:rsid w:val="00951411"/>
    <w:pPr>
      <w:autoSpaceDE/>
      <w:autoSpaceDN/>
      <w:spacing w:line="240" w:lineRule="auto"/>
      <w:jc w:val="center"/>
    </w:pPr>
    <w:rPr>
      <w:rFonts w:ascii="Century" w:eastAsia="ＭＳ 明朝"/>
      <w:spacing w:val="0"/>
      <w:kern w:val="2"/>
      <w:szCs w:val="24"/>
    </w:rPr>
  </w:style>
  <w:style w:type="character" w:customStyle="1" w:styleId="af1">
    <w:name w:val="記 (文字)"/>
    <w:link w:val="af0"/>
    <w:rsid w:val="00951411"/>
    <w:rPr>
      <w:rFonts w:ascii="Century" w:eastAsia="ＭＳ 明朝"/>
      <w:kern w:val="2"/>
      <w:sz w:val="21"/>
      <w:szCs w:val="24"/>
    </w:rPr>
  </w:style>
  <w:style w:type="paragraph" w:styleId="2">
    <w:name w:val="Body Text 2"/>
    <w:basedOn w:val="a"/>
    <w:link w:val="20"/>
    <w:rsid w:val="00951411"/>
    <w:pPr>
      <w:kinsoku w:val="0"/>
      <w:overflowPunct w:val="0"/>
      <w:snapToGrid w:val="0"/>
      <w:spacing w:line="240" w:lineRule="exact"/>
      <w:ind w:right="144"/>
    </w:pPr>
    <w:rPr>
      <w:rFonts w:ascii="HG丸ｺﾞｼｯｸM-PRO" w:eastAsia="HG丸ｺﾞｼｯｸM-PRO"/>
      <w:spacing w:val="-6"/>
    </w:rPr>
  </w:style>
  <w:style w:type="character" w:customStyle="1" w:styleId="20">
    <w:name w:val="本文 2 (文字)"/>
    <w:link w:val="2"/>
    <w:rsid w:val="00951411"/>
    <w:rPr>
      <w:rFonts w:ascii="HG丸ｺﾞｼｯｸM-PRO" w:eastAsia="HG丸ｺﾞｼｯｸM-PRO"/>
      <w:spacing w:val="-6"/>
      <w:sz w:val="21"/>
    </w:rPr>
  </w:style>
  <w:style w:type="paragraph" w:styleId="3">
    <w:name w:val="Body Text 3"/>
    <w:basedOn w:val="a"/>
    <w:link w:val="30"/>
    <w:rsid w:val="00951411"/>
    <w:pPr>
      <w:kinsoku w:val="0"/>
      <w:wordWrap w:val="0"/>
      <w:overflowPunct w:val="0"/>
      <w:snapToGrid w:val="0"/>
      <w:spacing w:line="240" w:lineRule="auto"/>
      <w:ind w:right="-48"/>
    </w:pPr>
    <w:rPr>
      <w:rFonts w:ascii="HG丸ｺﾞｼｯｸM-PRO" w:eastAsia="HG丸ｺﾞｼｯｸM-PRO"/>
      <w:spacing w:val="-6"/>
      <w:sz w:val="24"/>
      <w:szCs w:val="21"/>
    </w:rPr>
  </w:style>
  <w:style w:type="character" w:customStyle="1" w:styleId="30">
    <w:name w:val="本文 3 (文字)"/>
    <w:link w:val="3"/>
    <w:rsid w:val="00951411"/>
    <w:rPr>
      <w:rFonts w:ascii="HG丸ｺﾞｼｯｸM-PRO" w:eastAsia="HG丸ｺﾞｼｯｸM-PRO"/>
      <w:spacing w:val="-6"/>
      <w:sz w:val="24"/>
      <w:szCs w:val="21"/>
    </w:rPr>
  </w:style>
  <w:style w:type="table" w:customStyle="1" w:styleId="10">
    <w:name w:val="表 (格子)1"/>
    <w:basedOn w:val="a1"/>
    <w:next w:val="a9"/>
    <w:rsid w:val="00951411"/>
    <w:pPr>
      <w:widowControl w:val="0"/>
      <w:autoSpaceDE w:val="0"/>
      <w:autoSpaceDN w:val="0"/>
      <w:spacing w:line="41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21">
    <w:name w:val="表 (格子)2"/>
    <w:basedOn w:val="a1"/>
    <w:next w:val="a9"/>
    <w:rsid w:val="008B672D"/>
    <w:pPr>
      <w:widowControl w:val="0"/>
      <w:jc w:val="both"/>
    </w:pPr>
    <w:rPr>
      <w:rFonts w:ascii="Century"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31">
    <w:name w:val="表 (格子)3"/>
    <w:basedOn w:val="a1"/>
    <w:next w:val="a9"/>
    <w:rsid w:val="005655F2"/>
    <w:pPr>
      <w:widowControl w:val="0"/>
      <w:jc w:val="both"/>
    </w:pPr>
    <w:rPr>
      <w:rFonts w:ascii="Century"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4">
    <w:name w:val="表 (格子)4"/>
    <w:basedOn w:val="a1"/>
    <w:next w:val="a9"/>
    <w:rsid w:val="001C3A8F"/>
    <w:pPr>
      <w:widowControl w:val="0"/>
      <w:jc w:val="both"/>
    </w:pPr>
    <w:rPr>
      <w:rFonts w:ascii="Century"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f2">
    <w:name w:val="Date"/>
    <w:basedOn w:val="a"/>
    <w:next w:val="a"/>
    <w:link w:val="af3"/>
    <w:rsid w:val="00392422"/>
  </w:style>
  <w:style w:type="character" w:customStyle="1" w:styleId="af3">
    <w:name w:val="日付 (文字)"/>
    <w:link w:val="af2"/>
    <w:rsid w:val="00392422"/>
    <w:rPr>
      <w:spacing w:val="16"/>
      <w:sz w:val="21"/>
    </w:rPr>
  </w:style>
  <w:style w:type="paragraph" w:styleId="af4">
    <w:name w:val="List Paragraph"/>
    <w:basedOn w:val="a"/>
    <w:uiPriority w:val="34"/>
    <w:qFormat/>
    <w:rsid w:val="00D112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7885">
      <w:bodyDiv w:val="1"/>
      <w:marLeft w:val="0"/>
      <w:marRight w:val="0"/>
      <w:marTop w:val="0"/>
      <w:marBottom w:val="0"/>
      <w:divBdr>
        <w:top w:val="none" w:sz="0" w:space="0" w:color="auto"/>
        <w:left w:val="none" w:sz="0" w:space="0" w:color="auto"/>
        <w:bottom w:val="none" w:sz="0" w:space="0" w:color="auto"/>
        <w:right w:val="none" w:sz="0" w:space="0" w:color="auto"/>
      </w:divBdr>
    </w:div>
    <w:div w:id="595401482">
      <w:bodyDiv w:val="1"/>
      <w:marLeft w:val="0"/>
      <w:marRight w:val="0"/>
      <w:marTop w:val="0"/>
      <w:marBottom w:val="0"/>
      <w:divBdr>
        <w:top w:val="none" w:sz="0" w:space="0" w:color="auto"/>
        <w:left w:val="none" w:sz="0" w:space="0" w:color="auto"/>
        <w:bottom w:val="none" w:sz="0" w:space="0" w:color="auto"/>
        <w:right w:val="none" w:sz="0" w:space="0" w:color="auto"/>
      </w:divBdr>
    </w:div>
    <w:div w:id="13289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D637-8F32-43C9-9EE7-530BC474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気工事士免状申請様式</vt:lpstr>
      <vt:lpstr>電気工事士免状申請様式</vt:lpstr>
    </vt:vector>
  </TitlesOfParts>
  <Company>大阪府庁</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工事士免状申請様式</dc:title>
  <dc:subject/>
  <dc:creator>保安対策課</dc:creator>
  <cp:keywords/>
  <cp:lastModifiedBy>香山　朋輝</cp:lastModifiedBy>
  <cp:revision>2</cp:revision>
  <cp:lastPrinted>2023-03-17T05:53:00Z</cp:lastPrinted>
  <dcterms:created xsi:type="dcterms:W3CDTF">2023-03-17T06:18:00Z</dcterms:created>
  <dcterms:modified xsi:type="dcterms:W3CDTF">2023-03-17T06:18:00Z</dcterms:modified>
</cp:coreProperties>
</file>